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7B" w:rsidRPr="000A4BE0" w:rsidRDefault="000B5F7B" w:rsidP="00D23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Inauguracja XX DFN w Głogowie 10.10.2017 r. godz. </w:t>
      </w:r>
      <w:r w:rsidRPr="000A4BE0">
        <w:rPr>
          <w:rFonts w:ascii="Times New Roman" w:hAnsi="Times New Roman" w:cs="Times New Roman"/>
          <w:b/>
          <w:sz w:val="28"/>
          <w:szCs w:val="28"/>
          <w:highlight w:val="green"/>
        </w:rPr>
        <w:t>10.00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984919">
        <w:rPr>
          <w:rFonts w:ascii="Times New Roman" w:hAnsi="Times New Roman" w:cs="Times New Roman"/>
          <w:b/>
          <w:sz w:val="28"/>
          <w:szCs w:val="28"/>
          <w:highlight w:val="green"/>
        </w:rPr>
        <w:t>Miejskie Centrum Wspierania Rodziny w Głogowie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ab/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ab/>
      </w:r>
      <w:r w:rsidRPr="00984919">
        <w:rPr>
          <w:rFonts w:ascii="Times New Roman" w:hAnsi="Times New Roman" w:cs="Times New Roman"/>
          <w:b/>
          <w:sz w:val="28"/>
          <w:szCs w:val="28"/>
        </w:rPr>
        <w:tab/>
      </w:r>
      <w:r w:rsidRPr="000A4BE0">
        <w:rPr>
          <w:rFonts w:ascii="Times New Roman" w:hAnsi="Times New Roman" w:cs="Times New Roman"/>
          <w:b/>
          <w:sz w:val="28"/>
          <w:szCs w:val="28"/>
          <w:highlight w:val="green"/>
        </w:rPr>
        <w:t>Zaprogramuj się na robotykę</w:t>
      </w:r>
    </w:p>
    <w:p w:rsidR="000B5F7B" w:rsidRDefault="000B5F7B" w:rsidP="00CD46CE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CD46CE" w:rsidRPr="00E831F8" w:rsidRDefault="00CD46CE" w:rsidP="00CD46CE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0 października 2017 r.</w:t>
      </w:r>
      <w:r w:rsidR="00D23970">
        <w:rPr>
          <w:rFonts w:ascii="Times New Roman" w:hAnsi="Times New Roman" w:cs="Times New Roman"/>
          <w:b/>
          <w:bCs/>
          <w:sz w:val="36"/>
          <w:szCs w:val="36"/>
        </w:rPr>
        <w:t xml:space="preserve"> (wtorek)</w:t>
      </w:r>
    </w:p>
    <w:p w:rsidR="00CD46CE" w:rsidRDefault="00CD46CE" w:rsidP="00912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t>Miejskie Centrum Wspierania Rodziny w Głogowie</w:t>
      </w:r>
    </w:p>
    <w:p w:rsidR="00587333" w:rsidRDefault="00C2769A" w:rsidP="00912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– 13.00 wykład, poka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programuj się na robotykę</w:t>
      </w:r>
    </w:p>
    <w:p w:rsidR="000A4BE0" w:rsidRPr="000A4BE0" w:rsidRDefault="000A4BE0" w:rsidP="00912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1261A" w:rsidRPr="00E831F8" w:rsidRDefault="0091261A" w:rsidP="0091261A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1 października 2017 r.</w:t>
      </w:r>
      <w:r w:rsidR="00475438">
        <w:rPr>
          <w:rFonts w:ascii="Times New Roman" w:hAnsi="Times New Roman" w:cs="Times New Roman"/>
          <w:b/>
          <w:bCs/>
          <w:sz w:val="36"/>
          <w:szCs w:val="36"/>
        </w:rPr>
        <w:t xml:space="preserve"> (środa)</w:t>
      </w: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05F">
        <w:rPr>
          <w:rFonts w:ascii="Times New Roman" w:hAnsi="Times New Roman" w:cs="Times New Roman"/>
          <w:b/>
          <w:sz w:val="24"/>
          <w:szCs w:val="24"/>
        </w:rPr>
        <w:t>Państwowa Wyższa Szkoła Zawodowa w Głogowie</w:t>
      </w:r>
    </w:p>
    <w:p w:rsidR="00342452" w:rsidRDefault="00342452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</w:t>
      </w:r>
      <w:r w:rsidR="0033178C">
        <w:rPr>
          <w:rFonts w:ascii="Times New Roman" w:hAnsi="Times New Roman" w:cs="Times New Roman"/>
          <w:sz w:val="24"/>
          <w:szCs w:val="24"/>
        </w:rPr>
        <w:t xml:space="preserve"> 11.00 / </w:t>
      </w:r>
      <w:r w:rsidR="000A4BE0">
        <w:rPr>
          <w:rFonts w:ascii="Times New Roman" w:hAnsi="Times New Roman" w:cs="Times New Roman"/>
          <w:sz w:val="24"/>
          <w:szCs w:val="24"/>
        </w:rPr>
        <w:t>11.00 – 12.00 warsztat/</w:t>
      </w:r>
      <w:r>
        <w:rPr>
          <w:rFonts w:ascii="Times New Roman" w:hAnsi="Times New Roman" w:cs="Times New Roman"/>
          <w:sz w:val="24"/>
          <w:szCs w:val="24"/>
        </w:rPr>
        <w:t>wyst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struowanie własnego pojazdu zdalnie sterowanego z wykorzystaniem druku 3D</w:t>
      </w:r>
    </w:p>
    <w:p w:rsidR="003C0E36" w:rsidRDefault="00342452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– 11.00 </w:t>
      </w:r>
      <w:r w:rsidR="000A4BE0">
        <w:rPr>
          <w:rFonts w:ascii="Times New Roman" w:hAnsi="Times New Roman" w:cs="Times New Roman"/>
          <w:sz w:val="24"/>
          <w:szCs w:val="24"/>
        </w:rPr>
        <w:t>wykład/</w:t>
      </w:r>
      <w:r w:rsidR="00B65E92">
        <w:rPr>
          <w:rFonts w:ascii="Times New Roman" w:hAnsi="Times New Roman" w:cs="Times New Roman"/>
          <w:sz w:val="24"/>
          <w:szCs w:val="24"/>
        </w:rPr>
        <w:t>warsztat</w:t>
      </w:r>
      <w:r w:rsidR="00B65E92">
        <w:rPr>
          <w:rFonts w:ascii="Times New Roman" w:hAnsi="Times New Roman" w:cs="Times New Roman"/>
          <w:sz w:val="24"/>
          <w:szCs w:val="24"/>
        </w:rPr>
        <w:tab/>
      </w:r>
      <w:r w:rsidR="00B65E92">
        <w:rPr>
          <w:rFonts w:ascii="Times New Roman" w:hAnsi="Times New Roman" w:cs="Times New Roman"/>
          <w:sz w:val="24"/>
          <w:szCs w:val="24"/>
        </w:rPr>
        <w:tab/>
      </w:r>
      <w:r w:rsidR="00B65E92">
        <w:rPr>
          <w:rFonts w:ascii="Times New Roman" w:hAnsi="Times New Roman" w:cs="Times New Roman"/>
          <w:sz w:val="24"/>
          <w:szCs w:val="24"/>
        </w:rPr>
        <w:tab/>
      </w:r>
      <w:r w:rsidR="00B65E92">
        <w:rPr>
          <w:rFonts w:ascii="Times New Roman" w:hAnsi="Times New Roman" w:cs="Times New Roman"/>
          <w:sz w:val="24"/>
          <w:szCs w:val="24"/>
        </w:rPr>
        <w:tab/>
      </w:r>
      <w:r w:rsidR="00B65E92">
        <w:rPr>
          <w:rFonts w:ascii="Times New Roman" w:hAnsi="Times New Roman" w:cs="Times New Roman"/>
          <w:sz w:val="24"/>
          <w:szCs w:val="24"/>
        </w:rPr>
        <w:tab/>
        <w:t>Młodzież a prawo</w:t>
      </w:r>
    </w:p>
    <w:p w:rsidR="00E24EC2" w:rsidRDefault="000A4BE0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– 12.00 wykład/</w:t>
      </w:r>
      <w:r w:rsidR="00C24075">
        <w:rPr>
          <w:rFonts w:ascii="Times New Roman" w:hAnsi="Times New Roman" w:cs="Times New Roman"/>
          <w:sz w:val="24"/>
          <w:szCs w:val="24"/>
        </w:rPr>
        <w:t>warsztat</w:t>
      </w:r>
      <w:r w:rsidR="00C24075">
        <w:rPr>
          <w:rFonts w:ascii="Times New Roman" w:hAnsi="Times New Roman" w:cs="Times New Roman"/>
          <w:sz w:val="24"/>
          <w:szCs w:val="24"/>
        </w:rPr>
        <w:tab/>
      </w:r>
      <w:r w:rsidR="00C24075">
        <w:rPr>
          <w:rFonts w:ascii="Times New Roman" w:hAnsi="Times New Roman" w:cs="Times New Roman"/>
          <w:sz w:val="24"/>
          <w:szCs w:val="24"/>
        </w:rPr>
        <w:tab/>
      </w:r>
      <w:r w:rsidR="00C24075">
        <w:rPr>
          <w:rFonts w:ascii="Times New Roman" w:hAnsi="Times New Roman" w:cs="Times New Roman"/>
          <w:sz w:val="24"/>
          <w:szCs w:val="24"/>
        </w:rPr>
        <w:tab/>
      </w:r>
      <w:r w:rsidR="00C24075">
        <w:rPr>
          <w:rFonts w:ascii="Times New Roman" w:hAnsi="Times New Roman" w:cs="Times New Roman"/>
          <w:sz w:val="24"/>
          <w:szCs w:val="24"/>
        </w:rPr>
        <w:tab/>
      </w:r>
      <w:r w:rsidR="00C24075">
        <w:rPr>
          <w:rFonts w:ascii="Times New Roman" w:hAnsi="Times New Roman" w:cs="Times New Roman"/>
          <w:sz w:val="24"/>
          <w:szCs w:val="24"/>
        </w:rPr>
        <w:tab/>
        <w:t>Liczby i linie</w:t>
      </w:r>
    </w:p>
    <w:p w:rsidR="00E24EC2" w:rsidRDefault="00E24EC2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– 12.00 wyk</w:t>
      </w:r>
      <w:r w:rsidR="000A4BE0">
        <w:rPr>
          <w:rFonts w:ascii="Times New Roman" w:hAnsi="Times New Roman" w:cs="Times New Roman"/>
          <w:sz w:val="24"/>
          <w:szCs w:val="24"/>
        </w:rPr>
        <w:t>ład/</w:t>
      </w:r>
      <w:r>
        <w:rPr>
          <w:rFonts w:ascii="Times New Roman" w:hAnsi="Times New Roman" w:cs="Times New Roman"/>
          <w:sz w:val="24"/>
          <w:szCs w:val="24"/>
        </w:rPr>
        <w:t>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tuka prezentacji jako skuteczne narzędzie zarządzania</w:t>
      </w:r>
    </w:p>
    <w:p w:rsidR="00E24EC2" w:rsidRDefault="00E24EC2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– 12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reoskopia</w:t>
      </w:r>
    </w:p>
    <w:p w:rsidR="0091261A" w:rsidRDefault="00342452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1261A" w:rsidRPr="00E831F8" w:rsidRDefault="0091261A" w:rsidP="0091261A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2 października 2017 r.</w:t>
      </w:r>
      <w:r w:rsidR="00475438">
        <w:rPr>
          <w:rFonts w:ascii="Times New Roman" w:hAnsi="Times New Roman" w:cs="Times New Roman"/>
          <w:b/>
          <w:bCs/>
          <w:sz w:val="44"/>
          <w:szCs w:val="44"/>
        </w:rPr>
        <w:t xml:space="preserve"> (czwartek)</w:t>
      </w: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391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t xml:space="preserve">Państwowa Wyższa Szkoła Zawodowa w Głogowie </w:t>
      </w:r>
    </w:p>
    <w:p w:rsidR="0091261A" w:rsidRDefault="00543391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rsztaty z muzykoterapii</w:t>
      </w:r>
      <w:r w:rsidR="0091261A" w:rsidRPr="000821A6">
        <w:rPr>
          <w:rFonts w:ascii="Times New Roman" w:hAnsi="Times New Roman" w:cs="Times New Roman"/>
          <w:b/>
          <w:sz w:val="24"/>
          <w:szCs w:val="24"/>
        </w:rPr>
        <w:tab/>
      </w:r>
    </w:p>
    <w:p w:rsidR="00DD7F10" w:rsidRDefault="00DD7F10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F10">
        <w:rPr>
          <w:rFonts w:ascii="Times New Roman" w:hAnsi="Times New Roman" w:cs="Times New Roman"/>
          <w:sz w:val="24"/>
          <w:szCs w:val="24"/>
        </w:rPr>
        <w:t xml:space="preserve">10.00 – 11.00 </w:t>
      </w:r>
      <w:r>
        <w:rPr>
          <w:rFonts w:ascii="Times New Roman" w:hAnsi="Times New Roman" w:cs="Times New Roman"/>
          <w:sz w:val="24"/>
          <w:szCs w:val="24"/>
        </w:rPr>
        <w:t>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uka tańców integracyjnych</w:t>
      </w:r>
    </w:p>
    <w:p w:rsidR="00467C69" w:rsidRDefault="00467C69" w:rsidP="00467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5 – 13.00 warsztat/poka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unikacja interpersonalna – poznaj mowę swojego ciała</w:t>
      </w:r>
    </w:p>
    <w:p w:rsidR="00467C69" w:rsidRDefault="00467C69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 – 14.00 wykład/poka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warunkowania kulturowe negocjacji w różnych krajach z element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voir-vivre</w:t>
      </w:r>
      <w:proofErr w:type="spellEnd"/>
    </w:p>
    <w:p w:rsidR="001E09A8" w:rsidRPr="00DD7F10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30 – 18.30 pokaz/</w:t>
      </w:r>
      <w:r w:rsidR="001E09A8">
        <w:rPr>
          <w:rFonts w:ascii="Times New Roman" w:hAnsi="Times New Roman" w:cs="Times New Roman"/>
          <w:sz w:val="24"/>
          <w:szCs w:val="24"/>
        </w:rPr>
        <w:t>laboratorium</w:t>
      </w:r>
      <w:r w:rsidR="001E09A8">
        <w:rPr>
          <w:rFonts w:ascii="Times New Roman" w:hAnsi="Times New Roman" w:cs="Times New Roman"/>
          <w:sz w:val="24"/>
          <w:szCs w:val="24"/>
        </w:rPr>
        <w:tab/>
      </w:r>
      <w:r w:rsidR="001E09A8">
        <w:rPr>
          <w:rFonts w:ascii="Times New Roman" w:hAnsi="Times New Roman" w:cs="Times New Roman"/>
          <w:sz w:val="24"/>
          <w:szCs w:val="24"/>
        </w:rPr>
        <w:tab/>
      </w:r>
      <w:r w:rsidR="001E09A8">
        <w:rPr>
          <w:rFonts w:ascii="Times New Roman" w:hAnsi="Times New Roman" w:cs="Times New Roman"/>
          <w:sz w:val="24"/>
          <w:szCs w:val="24"/>
        </w:rPr>
        <w:tab/>
      </w:r>
      <w:r w:rsidR="001E09A8">
        <w:rPr>
          <w:rFonts w:ascii="Times New Roman" w:hAnsi="Times New Roman" w:cs="Times New Roman"/>
          <w:sz w:val="24"/>
          <w:szCs w:val="24"/>
        </w:rPr>
        <w:tab/>
      </w:r>
      <w:r w:rsidR="001E09A8">
        <w:rPr>
          <w:rFonts w:ascii="Times New Roman" w:hAnsi="Times New Roman" w:cs="Times New Roman"/>
          <w:sz w:val="24"/>
          <w:szCs w:val="24"/>
        </w:rPr>
        <w:tab/>
        <w:t>W pracowni Hefajstosa</w:t>
      </w: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1261A" w:rsidSect="00C35406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9F9" w:rsidRDefault="001F39F9" w:rsidP="001465BE">
      <w:pPr>
        <w:spacing w:after="0" w:line="240" w:lineRule="auto"/>
      </w:pPr>
      <w:r>
        <w:separator/>
      </w:r>
    </w:p>
  </w:endnote>
  <w:endnote w:type="continuationSeparator" w:id="0">
    <w:p w:rsidR="001F39F9" w:rsidRDefault="001F39F9" w:rsidP="0014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BD" w:rsidRDefault="0057074F">
    <w:pPr>
      <w:pStyle w:val="Stopka"/>
      <w:jc w:val="right"/>
      <w:rPr>
        <w:rFonts w:cs="Times New Roman"/>
      </w:rPr>
    </w:pPr>
    <w:fldSimple w:instr=" PAGE   \* MERGEFORMAT ">
      <w:r w:rsidR="00F91600">
        <w:rPr>
          <w:noProof/>
        </w:rPr>
        <w:t>1</w:t>
      </w:r>
    </w:fldSimple>
  </w:p>
  <w:p w:rsidR="00802BBD" w:rsidRDefault="00802BBD">
    <w:pPr>
      <w:pStyle w:val="Stopka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9F9" w:rsidRDefault="001F39F9" w:rsidP="001465BE">
      <w:pPr>
        <w:spacing w:after="0" w:line="240" w:lineRule="auto"/>
      </w:pPr>
      <w:r>
        <w:separator/>
      </w:r>
    </w:p>
  </w:footnote>
  <w:footnote w:type="continuationSeparator" w:id="0">
    <w:p w:rsidR="001F39F9" w:rsidRDefault="001F39F9" w:rsidP="0014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BD" w:rsidRDefault="00802BBD">
    <w:pPr>
      <w:pStyle w:val="Nagwek"/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61A"/>
    <w:rsid w:val="00013B8C"/>
    <w:rsid w:val="00035969"/>
    <w:rsid w:val="0006794A"/>
    <w:rsid w:val="00092E05"/>
    <w:rsid w:val="000A0EAF"/>
    <w:rsid w:val="000A4BE0"/>
    <w:rsid w:val="000B4054"/>
    <w:rsid w:val="000B5F7B"/>
    <w:rsid w:val="000B6B9A"/>
    <w:rsid w:val="0013271A"/>
    <w:rsid w:val="001465BE"/>
    <w:rsid w:val="001828CF"/>
    <w:rsid w:val="00187B75"/>
    <w:rsid w:val="001C2A84"/>
    <w:rsid w:val="001E09A8"/>
    <w:rsid w:val="001F39F9"/>
    <w:rsid w:val="00206D13"/>
    <w:rsid w:val="00210547"/>
    <w:rsid w:val="00242428"/>
    <w:rsid w:val="002C38E4"/>
    <w:rsid w:val="002F2A60"/>
    <w:rsid w:val="0033178C"/>
    <w:rsid w:val="00342452"/>
    <w:rsid w:val="00344E5E"/>
    <w:rsid w:val="00352DB7"/>
    <w:rsid w:val="003C0E36"/>
    <w:rsid w:val="003C2965"/>
    <w:rsid w:val="00426B13"/>
    <w:rsid w:val="004341D7"/>
    <w:rsid w:val="00446818"/>
    <w:rsid w:val="004503E5"/>
    <w:rsid w:val="00467C69"/>
    <w:rsid w:val="00475438"/>
    <w:rsid w:val="00486BA1"/>
    <w:rsid w:val="004A6DFF"/>
    <w:rsid w:val="00516413"/>
    <w:rsid w:val="00543391"/>
    <w:rsid w:val="00543499"/>
    <w:rsid w:val="0057074F"/>
    <w:rsid w:val="00587333"/>
    <w:rsid w:val="00653D1D"/>
    <w:rsid w:val="006604AE"/>
    <w:rsid w:val="0069284B"/>
    <w:rsid w:val="00693D2C"/>
    <w:rsid w:val="006D07DC"/>
    <w:rsid w:val="006D5026"/>
    <w:rsid w:val="006D52F7"/>
    <w:rsid w:val="006E04A6"/>
    <w:rsid w:val="006E07AD"/>
    <w:rsid w:val="007155DF"/>
    <w:rsid w:val="007373F0"/>
    <w:rsid w:val="007709E3"/>
    <w:rsid w:val="007B4FC9"/>
    <w:rsid w:val="00802BBD"/>
    <w:rsid w:val="00816EC0"/>
    <w:rsid w:val="0082208E"/>
    <w:rsid w:val="0086164F"/>
    <w:rsid w:val="0086780C"/>
    <w:rsid w:val="00872D85"/>
    <w:rsid w:val="008A3AE2"/>
    <w:rsid w:val="0091261A"/>
    <w:rsid w:val="00984919"/>
    <w:rsid w:val="00A70685"/>
    <w:rsid w:val="00AF6FB0"/>
    <w:rsid w:val="00B0134F"/>
    <w:rsid w:val="00B048AE"/>
    <w:rsid w:val="00B15472"/>
    <w:rsid w:val="00B37688"/>
    <w:rsid w:val="00B4486A"/>
    <w:rsid w:val="00B55906"/>
    <w:rsid w:val="00B654F8"/>
    <w:rsid w:val="00B65E92"/>
    <w:rsid w:val="00B760E3"/>
    <w:rsid w:val="00C01DFB"/>
    <w:rsid w:val="00C04049"/>
    <w:rsid w:val="00C113E8"/>
    <w:rsid w:val="00C24075"/>
    <w:rsid w:val="00C24412"/>
    <w:rsid w:val="00C2769A"/>
    <w:rsid w:val="00C35406"/>
    <w:rsid w:val="00C41178"/>
    <w:rsid w:val="00C62F22"/>
    <w:rsid w:val="00CD16D8"/>
    <w:rsid w:val="00CD46CE"/>
    <w:rsid w:val="00D23970"/>
    <w:rsid w:val="00D85D74"/>
    <w:rsid w:val="00D96021"/>
    <w:rsid w:val="00DA64E4"/>
    <w:rsid w:val="00DC705A"/>
    <w:rsid w:val="00DD7F10"/>
    <w:rsid w:val="00E24EC2"/>
    <w:rsid w:val="00E27398"/>
    <w:rsid w:val="00F61D5C"/>
    <w:rsid w:val="00F91600"/>
    <w:rsid w:val="00FE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61A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rsid w:val="0091261A"/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semiHidden/>
    <w:rsid w:val="0091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91261A"/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91261A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91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1261A"/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unhideWhenUsed/>
    <w:rsid w:val="009126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0BCD-0737-4A49-BD72-E4B836A0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arta Stachowiak</cp:lastModifiedBy>
  <cp:revision>2</cp:revision>
  <cp:lastPrinted>2017-08-31T06:40:00Z</cp:lastPrinted>
  <dcterms:created xsi:type="dcterms:W3CDTF">2017-09-27T08:06:00Z</dcterms:created>
  <dcterms:modified xsi:type="dcterms:W3CDTF">2017-09-27T08:06:00Z</dcterms:modified>
</cp:coreProperties>
</file>